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36BB0" w14:paraId="175870DB" w14:textId="77777777" w:rsidTr="00BC3ABC">
        <w:trPr>
          <w:trHeight w:val="2829"/>
        </w:trPr>
        <w:tc>
          <w:tcPr>
            <w:tcW w:w="3794" w:type="dxa"/>
          </w:tcPr>
          <w:p w14:paraId="38A29E5E" w14:textId="77777777"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51A24700" w14:textId="254462F0"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___</w:t>
            </w:r>
            <w:proofErr w:type="gramStart"/>
            <w:r w:rsidRPr="00736BB0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736BB0">
              <w:rPr>
                <w:rFonts w:ascii="Times New Roman" w:hAnsi="Times New Roman"/>
                <w:sz w:val="26"/>
                <w:szCs w:val="26"/>
              </w:rPr>
              <w:t>_____________20</w:t>
            </w:r>
            <w:r w:rsidR="00AB5437">
              <w:rPr>
                <w:rFonts w:ascii="Times New Roman" w:hAnsi="Times New Roman"/>
                <w:sz w:val="26"/>
                <w:szCs w:val="26"/>
              </w:rPr>
              <w:t>2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г.</w:t>
            </w:r>
          </w:p>
          <w:p w14:paraId="598AB672" w14:textId="77777777" w:rsidR="00736BB0" w:rsidRPr="00736BB0" w:rsidRDefault="00736BB0" w:rsidP="00736B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14:paraId="39861F63" w14:textId="77777777" w:rsidR="00736BB0" w:rsidRPr="00736BB0" w:rsidRDefault="00736BB0" w:rsidP="00736B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696EE8FC" w14:textId="77777777"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5EED0B73" w14:textId="77777777"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</w:t>
            </w:r>
          </w:p>
          <w:p w14:paraId="46DD16F0" w14:textId="77777777"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</w:t>
            </w:r>
            <w:r w:rsidR="002E2E35">
              <w:rPr>
                <w:rFonts w:ascii="Times New Roman" w:hAnsi="Times New Roman"/>
                <w:sz w:val="26"/>
                <w:szCs w:val="26"/>
              </w:rPr>
              <w:t>История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14:paraId="2AC5DF10" w14:textId="77777777" w:rsidR="00736BB0" w:rsidRPr="00736BB0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факультета </w:t>
            </w:r>
            <w:r w:rsidR="0074600B">
              <w:rPr>
                <w:rFonts w:ascii="Times New Roman" w:hAnsi="Times New Roman"/>
                <w:sz w:val="26"/>
                <w:szCs w:val="26"/>
              </w:rPr>
              <w:t>гуманитарных наук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14:paraId="040B358B" w14:textId="746BDEA8" w:rsidR="00736BB0" w:rsidRPr="0041752A" w:rsidRDefault="00AB5437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С. Петровой</w:t>
            </w:r>
          </w:p>
          <w:p w14:paraId="3D11C8F9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14:paraId="6E57CA20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14:paraId="38F22D61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тудента(</w:t>
            </w:r>
            <w:proofErr w:type="spellStart"/>
            <w:r w:rsidRPr="00736BB0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736BB0">
              <w:rPr>
                <w:rFonts w:ascii="Times New Roman" w:hAnsi="Times New Roman"/>
                <w:sz w:val="26"/>
                <w:szCs w:val="26"/>
              </w:rPr>
              <w:t>) ____ курса, группа_______</w:t>
            </w:r>
          </w:p>
          <w:p w14:paraId="3DC3B08A" w14:textId="77777777"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6EE496A" w14:textId="77777777" w:rsidR="00F506B3" w:rsidRPr="00736BB0" w:rsidRDefault="00F506B3" w:rsidP="00773764">
      <w:pPr>
        <w:ind w:left="4762"/>
        <w:rPr>
          <w:rFonts w:ascii="Times New Roman" w:hAnsi="Times New Roman"/>
          <w:sz w:val="26"/>
          <w:szCs w:val="26"/>
        </w:rPr>
      </w:pPr>
    </w:p>
    <w:p w14:paraId="6E8348C3" w14:textId="77777777" w:rsidR="00F506B3" w:rsidRPr="00736BB0" w:rsidRDefault="00F506B3" w:rsidP="00BC3ABC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14:paraId="3D8B5833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ab/>
        <w:t>Прошу утвердить мне тему курсовой работы:</w:t>
      </w:r>
    </w:p>
    <w:p w14:paraId="25C38401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рус.) 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14:paraId="58ABEE48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56E12AC7" w14:textId="77777777"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17330058" w14:textId="77777777"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1AA0E09A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англ.) ______________________________________________________________________</w:t>
      </w:r>
    </w:p>
    <w:p w14:paraId="28D52301" w14:textId="77777777"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13AC938A" w14:textId="77777777"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5EA4D51F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</w:t>
      </w:r>
      <w:r w:rsidR="00736BB0">
        <w:rPr>
          <w:rFonts w:ascii="Times New Roman" w:hAnsi="Times New Roman"/>
          <w:sz w:val="26"/>
          <w:szCs w:val="26"/>
        </w:rPr>
        <w:t>_______________________________.</w:t>
      </w:r>
    </w:p>
    <w:p w14:paraId="7490E4BE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736BB0" w:rsidRPr="00736BB0" w14:paraId="2FFCC2AD" w14:textId="77777777" w:rsidTr="00736BB0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5A44F19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B7B5882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5FF58C2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BB0" w:rsidRPr="00736BB0" w14:paraId="382D8F26" w14:textId="77777777" w:rsidTr="00736BB0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14:paraId="0EC5232B" w14:textId="77777777"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14:paraId="3BE2E490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A674E25" w14:textId="77777777"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14:paraId="46D97700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p w14:paraId="1FB71ECF" w14:textId="77777777" w:rsidR="00736BB0" w:rsidRPr="00736BB0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СОГЛАСОВАНО</w:t>
      </w:r>
    </w:p>
    <w:p w14:paraId="4F259C94" w14:textId="77777777" w:rsid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ый руководитель:</w:t>
      </w:r>
    </w:p>
    <w:p w14:paraId="70F4A823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74E346C4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</w:t>
      </w:r>
    </w:p>
    <w:p w14:paraId="4E1EB760" w14:textId="77777777" w:rsidR="00736BB0" w:rsidRPr="00BC3ABC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     </w:t>
      </w:r>
      <w:r w:rsidR="00BC3ABC">
        <w:rPr>
          <w:rFonts w:ascii="Times New Roman" w:hAnsi="Times New Roman"/>
          <w:sz w:val="26"/>
          <w:szCs w:val="26"/>
        </w:rPr>
        <w:t xml:space="preserve">                 </w:t>
      </w:r>
      <w:r w:rsidRPr="00736BB0">
        <w:rPr>
          <w:rFonts w:ascii="Times New Roman" w:hAnsi="Times New Roman"/>
          <w:sz w:val="26"/>
          <w:szCs w:val="26"/>
        </w:rPr>
        <w:t xml:space="preserve">    </w:t>
      </w:r>
      <w:r w:rsidRPr="00BC3ABC">
        <w:rPr>
          <w:rFonts w:ascii="Times New Roman" w:hAnsi="Times New Roman"/>
        </w:rPr>
        <w:t xml:space="preserve">(подпись)    </w:t>
      </w:r>
    </w:p>
    <w:p w14:paraId="0B6DC68E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0D66DF8D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14:paraId="3E9ACCE9" w14:textId="77777777" w:rsidR="00736BB0" w:rsidRPr="00BC3ABC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36BB0" w:rsidRPr="00736BB0">
        <w:rPr>
          <w:rFonts w:ascii="Times New Roman" w:hAnsi="Times New Roman"/>
          <w:sz w:val="26"/>
          <w:szCs w:val="26"/>
        </w:rPr>
        <w:t xml:space="preserve"> </w:t>
      </w:r>
      <w:r w:rsidR="00736BB0" w:rsidRPr="00BC3ABC">
        <w:rPr>
          <w:rFonts w:ascii="Times New Roman" w:hAnsi="Times New Roman"/>
        </w:rPr>
        <w:t xml:space="preserve">(ФИО)  </w:t>
      </w:r>
    </w:p>
    <w:p w14:paraId="53B3D252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34987F2A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14:paraId="59532CE6" w14:textId="77777777" w:rsidR="00F506B3" w:rsidRPr="00BC3ABC" w:rsidRDefault="00736BB0" w:rsidP="00BC3ABC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</w:t>
      </w:r>
      <w:r w:rsidR="00BC3ABC">
        <w:rPr>
          <w:rFonts w:ascii="Times New Roman" w:hAnsi="Times New Roman"/>
          <w:sz w:val="26"/>
          <w:szCs w:val="26"/>
        </w:rPr>
        <w:t xml:space="preserve">                           </w:t>
      </w:r>
      <w:r w:rsidRPr="00736BB0">
        <w:rPr>
          <w:rFonts w:ascii="Times New Roman" w:hAnsi="Times New Roman"/>
          <w:sz w:val="26"/>
          <w:szCs w:val="26"/>
        </w:rPr>
        <w:t xml:space="preserve">   </w:t>
      </w:r>
      <w:r w:rsidR="00BC3ABC" w:rsidRPr="00BC3ABC">
        <w:rPr>
          <w:rFonts w:ascii="Times New Roman" w:hAnsi="Times New Roman"/>
        </w:rPr>
        <w:t>(</w:t>
      </w:r>
      <w:r w:rsidRPr="00BC3ABC">
        <w:rPr>
          <w:rFonts w:ascii="Times New Roman" w:hAnsi="Times New Roman"/>
        </w:rPr>
        <w:t>Дата)</w:t>
      </w:r>
    </w:p>
    <w:sectPr w:rsidR="00F506B3" w:rsidRPr="00BC3ABC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F9"/>
    <w:rsid w:val="00080204"/>
    <w:rsid w:val="00095C34"/>
    <w:rsid w:val="00195AC7"/>
    <w:rsid w:val="001C00C7"/>
    <w:rsid w:val="00216B62"/>
    <w:rsid w:val="002E2E35"/>
    <w:rsid w:val="0041752A"/>
    <w:rsid w:val="0043699D"/>
    <w:rsid w:val="004A409A"/>
    <w:rsid w:val="006A685E"/>
    <w:rsid w:val="00736BB0"/>
    <w:rsid w:val="0074600B"/>
    <w:rsid w:val="00773764"/>
    <w:rsid w:val="0078408A"/>
    <w:rsid w:val="00843E53"/>
    <w:rsid w:val="008750F9"/>
    <w:rsid w:val="00A25E5A"/>
    <w:rsid w:val="00AB5437"/>
    <w:rsid w:val="00BC3716"/>
    <w:rsid w:val="00BC3ABC"/>
    <w:rsid w:val="00C80954"/>
    <w:rsid w:val="00D90E81"/>
    <w:rsid w:val="00D96B46"/>
    <w:rsid w:val="00E82725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6727D"/>
  <w15:docId w15:val="{F73A84E0-C965-4121-B589-B6683BDB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522-F171-40C0-AE49-C4C6A05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86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Мария Петрова</cp:lastModifiedBy>
  <cp:revision>2</cp:revision>
  <cp:lastPrinted>2014-10-02T09:45:00Z</cp:lastPrinted>
  <dcterms:created xsi:type="dcterms:W3CDTF">2025-03-10T09:03:00Z</dcterms:created>
  <dcterms:modified xsi:type="dcterms:W3CDTF">2025-03-10T09:03:00Z</dcterms:modified>
</cp:coreProperties>
</file>